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y by Day  东京自助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y by Day  东京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3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ay by Day  东京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